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412" w14:textId="77777777" w:rsidR="00D03D64" w:rsidRPr="003866E8" w:rsidRDefault="00B372C3">
      <w:pPr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3866E8">
        <w:rPr>
          <w:rFonts w:ascii="Times New Roman" w:hAnsi="Times New Roman" w:cs="Times New Roman"/>
          <w:b/>
          <w:sz w:val="24"/>
        </w:rPr>
        <w:t>Комунальний</w:t>
      </w:r>
      <w:proofErr w:type="spellEnd"/>
      <w:r w:rsidR="00C904BC" w:rsidRPr="00C904BC">
        <w:rPr>
          <w:rFonts w:ascii="Times New Roman" w:hAnsi="Times New Roman" w:cs="Times New Roman"/>
          <w:b/>
          <w:sz w:val="24"/>
        </w:rPr>
        <w:t xml:space="preserve"> </w:t>
      </w:r>
      <w:r w:rsidRPr="003866E8">
        <w:rPr>
          <w:rFonts w:ascii="Times New Roman" w:hAnsi="Times New Roman" w:cs="Times New Roman"/>
          <w:b/>
          <w:sz w:val="24"/>
          <w:lang w:val="uk-UA"/>
        </w:rPr>
        <w:t xml:space="preserve">заклад </w:t>
      </w:r>
      <w:proofErr w:type="gramStart"/>
      <w:r w:rsidRPr="003866E8">
        <w:rPr>
          <w:rFonts w:ascii="Times New Roman" w:hAnsi="Times New Roman" w:cs="Times New Roman"/>
          <w:b/>
          <w:sz w:val="24"/>
          <w:lang w:val="uk-UA"/>
        </w:rPr>
        <w:t xml:space="preserve">« </w:t>
      </w:r>
      <w:proofErr w:type="spellStart"/>
      <w:r w:rsidRPr="003866E8">
        <w:rPr>
          <w:rFonts w:ascii="Times New Roman" w:hAnsi="Times New Roman" w:cs="Times New Roman"/>
          <w:b/>
          <w:sz w:val="24"/>
          <w:lang w:val="uk-UA"/>
        </w:rPr>
        <w:t>Центральноукраїнський</w:t>
      </w:r>
      <w:proofErr w:type="spellEnd"/>
      <w:proofErr w:type="gramEnd"/>
      <w:r w:rsidRPr="003866E8">
        <w:rPr>
          <w:rFonts w:ascii="Times New Roman" w:hAnsi="Times New Roman" w:cs="Times New Roman"/>
          <w:b/>
          <w:sz w:val="24"/>
          <w:lang w:val="uk-UA"/>
        </w:rPr>
        <w:t xml:space="preserve"> науковий ліцей-інтернат</w:t>
      </w:r>
    </w:p>
    <w:p w14:paraId="46004CAD" w14:textId="77777777" w:rsidR="00B372C3" w:rsidRPr="003866E8" w:rsidRDefault="00B372C3">
      <w:pPr>
        <w:rPr>
          <w:rFonts w:ascii="Times New Roman" w:hAnsi="Times New Roman" w:cs="Times New Roman"/>
          <w:b/>
          <w:sz w:val="24"/>
          <w:lang w:val="uk-UA"/>
        </w:rPr>
      </w:pPr>
      <w:r w:rsidRPr="003866E8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Кіровоградської обласної ради»</w:t>
      </w:r>
    </w:p>
    <w:p w14:paraId="148A7426" w14:textId="77777777" w:rsidR="00B372C3" w:rsidRPr="003866E8" w:rsidRDefault="00B372C3">
      <w:pPr>
        <w:rPr>
          <w:rFonts w:ascii="Times New Roman" w:hAnsi="Times New Roman" w:cs="Times New Roman"/>
          <w:b/>
          <w:sz w:val="24"/>
          <w:lang w:val="uk-UA"/>
        </w:rPr>
      </w:pPr>
    </w:p>
    <w:p w14:paraId="1E968D7B" w14:textId="77777777" w:rsidR="00962E50" w:rsidRPr="003866E8" w:rsidRDefault="00962E50">
      <w:pPr>
        <w:rPr>
          <w:rFonts w:ascii="Times New Roman" w:hAnsi="Times New Roman" w:cs="Times New Roman"/>
          <w:b/>
          <w:sz w:val="44"/>
        </w:rPr>
      </w:pPr>
    </w:p>
    <w:p w14:paraId="10BE5997" w14:textId="77777777" w:rsidR="00B372C3" w:rsidRPr="00194691" w:rsidRDefault="00D162F5" w:rsidP="00D162F5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  <w:lang w:val="uk-UA"/>
        </w:rPr>
        <w:t xml:space="preserve">   </w:t>
      </w:r>
      <w:r w:rsidR="009B3007">
        <w:rPr>
          <w:rFonts w:ascii="Times New Roman" w:hAnsi="Times New Roman" w:cs="Times New Roman"/>
          <w:b/>
          <w:i/>
          <w:sz w:val="48"/>
          <w:lang w:val="uk-UA"/>
        </w:rPr>
        <w:t xml:space="preserve"> </w:t>
      </w:r>
      <w:proofErr w:type="spellStart"/>
      <w:r w:rsidR="0054498D" w:rsidRPr="00194691">
        <w:rPr>
          <w:rFonts w:ascii="Times New Roman" w:hAnsi="Times New Roman" w:cs="Times New Roman"/>
          <w:b/>
          <w:i/>
          <w:sz w:val="48"/>
        </w:rPr>
        <w:t>Бесіда</w:t>
      </w:r>
      <w:proofErr w:type="spellEnd"/>
      <w:r w:rsidR="0054498D" w:rsidRPr="00194691">
        <w:rPr>
          <w:rFonts w:ascii="Times New Roman" w:hAnsi="Times New Roman" w:cs="Times New Roman"/>
          <w:b/>
          <w:i/>
          <w:sz w:val="48"/>
          <w:lang w:val="uk-UA"/>
        </w:rPr>
        <w:t>:</w:t>
      </w:r>
      <w:r w:rsidR="00B372C3" w:rsidRPr="00194691">
        <w:rPr>
          <w:rFonts w:ascii="Times New Roman" w:hAnsi="Times New Roman" w:cs="Times New Roman"/>
          <w:b/>
          <w:i/>
          <w:sz w:val="48"/>
          <w:lang w:val="uk-UA"/>
        </w:rPr>
        <w:t xml:space="preserve"> «</w:t>
      </w:r>
      <w:r w:rsidR="00BE4206" w:rsidRPr="00BE4206">
        <w:rPr>
          <w:rFonts w:ascii="Times New Roman" w:hAnsi="Times New Roman" w:cs="Times New Roman"/>
          <w:b/>
          <w:i/>
          <w:sz w:val="48"/>
        </w:rPr>
        <w:t xml:space="preserve"> </w:t>
      </w:r>
      <w:r w:rsidR="00BE4206">
        <w:rPr>
          <w:rFonts w:ascii="Times New Roman" w:hAnsi="Times New Roman" w:cs="Times New Roman"/>
          <w:b/>
          <w:i/>
          <w:sz w:val="48"/>
          <w:lang w:val="uk-UA"/>
        </w:rPr>
        <w:t>З вогнем не жартуй !</w:t>
      </w:r>
      <w:r w:rsidR="00DF68EB" w:rsidRPr="00194691">
        <w:rPr>
          <w:rFonts w:ascii="Times New Roman" w:hAnsi="Times New Roman" w:cs="Times New Roman"/>
          <w:b/>
          <w:i/>
          <w:sz w:val="48"/>
          <w:lang w:val="uk-UA"/>
        </w:rPr>
        <w:t>»</w:t>
      </w:r>
    </w:p>
    <w:p w14:paraId="717FA848" w14:textId="77777777" w:rsidR="00962E50" w:rsidRPr="003866E8" w:rsidRDefault="00962E50">
      <w:pPr>
        <w:rPr>
          <w:rFonts w:ascii="Times New Roman" w:hAnsi="Times New Roman" w:cs="Times New Roman"/>
          <w:b/>
          <w:sz w:val="44"/>
        </w:rPr>
      </w:pPr>
    </w:p>
    <w:p w14:paraId="4967B55C" w14:textId="77777777" w:rsidR="00962E50" w:rsidRPr="003866E8" w:rsidRDefault="00D162F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7806A227" wp14:editId="3187AFE6">
            <wp:extent cx="5101253" cy="2148289"/>
            <wp:effectExtent l="19050" t="0" r="4147" b="0"/>
            <wp:docPr id="3" name="Рисунок 1" descr="C:\Users\Acer\Document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ages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37" cy="21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57725" w14:textId="77777777" w:rsidR="00962E50" w:rsidRPr="003866E8" w:rsidRDefault="00962E50">
      <w:pPr>
        <w:rPr>
          <w:rFonts w:ascii="Times New Roman" w:hAnsi="Times New Roman" w:cs="Times New Roman"/>
          <w:b/>
          <w:sz w:val="44"/>
        </w:rPr>
      </w:pPr>
    </w:p>
    <w:p w14:paraId="28D88F6C" w14:textId="77777777" w:rsidR="00962E50" w:rsidRPr="003866E8" w:rsidRDefault="00962E50">
      <w:pPr>
        <w:rPr>
          <w:rFonts w:ascii="Times New Roman" w:hAnsi="Times New Roman" w:cs="Times New Roman"/>
          <w:b/>
          <w:sz w:val="44"/>
        </w:rPr>
      </w:pPr>
    </w:p>
    <w:p w14:paraId="1702F8EE" w14:textId="77777777" w:rsidR="00962E50" w:rsidRPr="003866E8" w:rsidRDefault="00962E50">
      <w:pPr>
        <w:rPr>
          <w:rFonts w:ascii="Times New Roman" w:hAnsi="Times New Roman" w:cs="Times New Roman"/>
          <w:b/>
          <w:sz w:val="44"/>
        </w:rPr>
      </w:pPr>
    </w:p>
    <w:p w14:paraId="68147C01" w14:textId="77777777" w:rsidR="00962E50" w:rsidRPr="009B3007" w:rsidRDefault="00C904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A64CA0" w:rsidRPr="00BE4206"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 w:rsidR="009B3007">
        <w:rPr>
          <w:rFonts w:ascii="Times New Roman" w:hAnsi="Times New Roman" w:cs="Times New Roman"/>
          <w:b/>
          <w:sz w:val="28"/>
          <w:lang w:val="uk-UA"/>
        </w:rPr>
        <w:t xml:space="preserve"> Підготувала </w:t>
      </w:r>
      <w:r w:rsidR="00A64CA0" w:rsidRPr="00BE4206">
        <w:rPr>
          <w:rFonts w:ascii="Times New Roman" w:hAnsi="Times New Roman" w:cs="Times New Roman"/>
          <w:b/>
          <w:sz w:val="28"/>
        </w:rPr>
        <w:t xml:space="preserve"> </w:t>
      </w:r>
      <w:r w:rsidR="009B3007">
        <w:rPr>
          <w:rFonts w:ascii="Times New Roman" w:hAnsi="Times New Roman" w:cs="Times New Roman"/>
          <w:b/>
          <w:sz w:val="28"/>
          <w:lang w:val="uk-UA"/>
        </w:rPr>
        <w:t>в</w:t>
      </w:r>
      <w:r w:rsidR="00194691">
        <w:rPr>
          <w:rFonts w:ascii="Times New Roman" w:hAnsi="Times New Roman" w:cs="Times New Roman"/>
          <w:b/>
          <w:sz w:val="28"/>
          <w:lang w:val="uk-UA"/>
        </w:rPr>
        <w:t>ихователь</w:t>
      </w:r>
      <w:r w:rsidR="00A50719">
        <w:rPr>
          <w:rFonts w:ascii="Times New Roman" w:hAnsi="Times New Roman" w:cs="Times New Roman"/>
          <w:b/>
          <w:sz w:val="28"/>
          <w:lang w:val="uk-UA"/>
        </w:rPr>
        <w:t>1</w:t>
      </w:r>
      <w:r w:rsidR="00860BA0" w:rsidRPr="0084193E">
        <w:rPr>
          <w:rFonts w:ascii="Times New Roman" w:hAnsi="Times New Roman" w:cs="Times New Roman"/>
          <w:b/>
          <w:sz w:val="28"/>
        </w:rPr>
        <w:t>0</w:t>
      </w:r>
      <w:r w:rsidR="00962E50" w:rsidRPr="003866E8">
        <w:rPr>
          <w:rFonts w:ascii="Times New Roman" w:hAnsi="Times New Roman" w:cs="Times New Roman"/>
          <w:b/>
          <w:sz w:val="28"/>
          <w:lang w:val="uk-UA"/>
        </w:rPr>
        <w:t>-Б класу</w:t>
      </w:r>
      <w:r w:rsidR="00F63E31" w:rsidRPr="003866E8">
        <w:rPr>
          <w:rFonts w:ascii="Times New Roman" w:hAnsi="Times New Roman" w:cs="Times New Roman"/>
          <w:b/>
          <w:sz w:val="28"/>
          <w:lang w:val="uk-UA"/>
        </w:rPr>
        <w:t>:</w:t>
      </w:r>
    </w:p>
    <w:p w14:paraId="74E61F62" w14:textId="77777777" w:rsidR="009B3007" w:rsidRDefault="00C904BC" w:rsidP="009B3007">
      <w:pPr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</w:t>
      </w:r>
      <w:r w:rsidR="00D162F5" w:rsidRPr="00D162F5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866E8" w:rsidRPr="003866E8">
        <w:rPr>
          <w:rFonts w:ascii="Times New Roman" w:hAnsi="Times New Roman" w:cs="Times New Roman"/>
          <w:b/>
          <w:sz w:val="28"/>
          <w:lang w:val="uk-UA"/>
        </w:rPr>
        <w:t>Дмитріє</w:t>
      </w:r>
      <w:r w:rsidR="00962E50" w:rsidRPr="003866E8">
        <w:rPr>
          <w:rFonts w:ascii="Times New Roman" w:hAnsi="Times New Roman" w:cs="Times New Roman"/>
          <w:b/>
          <w:sz w:val="28"/>
          <w:lang w:val="uk-UA"/>
        </w:rPr>
        <w:t>ва О</w:t>
      </w:r>
      <w:r w:rsidR="009B3007">
        <w:rPr>
          <w:rFonts w:ascii="Times New Roman" w:hAnsi="Times New Roman" w:cs="Times New Roman"/>
          <w:b/>
          <w:sz w:val="28"/>
          <w:lang w:val="uk-UA"/>
        </w:rPr>
        <w:t>.Є</w:t>
      </w:r>
      <w:r w:rsidR="009E6AA9" w:rsidRPr="009B3007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 </w:t>
      </w:r>
      <w:r w:rsidR="009B3007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  <w:lang w:val="uk-UA"/>
        </w:rPr>
        <w:t xml:space="preserve">                      </w:t>
      </w:r>
    </w:p>
    <w:p w14:paraId="3B4ED775" w14:textId="77777777" w:rsidR="00D162F5" w:rsidRPr="00C2043F" w:rsidRDefault="009B3007" w:rsidP="009B3007">
      <w:pPr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  <w:lang w:val="uk-UA"/>
        </w:rPr>
        <w:t xml:space="preserve">                    </w:t>
      </w:r>
    </w:p>
    <w:p w14:paraId="5AAC69DC" w14:textId="77777777" w:rsidR="00D162F5" w:rsidRPr="00C2043F" w:rsidRDefault="00D162F5" w:rsidP="009B3007">
      <w:pPr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</w:pPr>
    </w:p>
    <w:p w14:paraId="23660C44" w14:textId="77777777" w:rsidR="003866E8" w:rsidRPr="009B3007" w:rsidRDefault="00D162F5" w:rsidP="009B3007">
      <w:pPr>
        <w:rPr>
          <w:rFonts w:ascii="Times New Roman" w:hAnsi="Times New Roman" w:cs="Times New Roman"/>
          <w:b/>
          <w:sz w:val="28"/>
          <w:lang w:val="uk-UA"/>
        </w:rPr>
      </w:pPr>
      <w:r w:rsidRPr="00C2043F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                              </w:t>
      </w:r>
      <w:r w:rsidR="009B3007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  <w:lang w:val="uk-UA"/>
        </w:rPr>
        <w:t xml:space="preserve"> </w:t>
      </w:r>
      <w:r w:rsidR="009E6AA9" w:rsidRPr="009B300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Кропивницьки</w:t>
      </w:r>
      <w:r w:rsidR="009B300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й</w:t>
      </w:r>
      <w:r w:rsidR="009E6AA9" w:rsidRPr="009B300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24</w:t>
      </w:r>
    </w:p>
    <w:p w14:paraId="1CF16366" w14:textId="77777777" w:rsidR="009E6AA9" w:rsidRPr="009B3007" w:rsidRDefault="009E6AA9" w:rsidP="009E6AA9">
      <w:pPr>
        <w:shd w:val="clear" w:color="auto" w:fill="FFFFFF"/>
        <w:spacing w:before="24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37EF999" w14:textId="77777777" w:rsidR="009B3007" w:rsidRDefault="009B3007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  <w:lang w:val="uk-UA"/>
        </w:rPr>
      </w:pPr>
    </w:p>
    <w:p w14:paraId="693A4F9A" w14:textId="77777777" w:rsidR="00D162F5" w:rsidRPr="00C2043F" w:rsidRDefault="00D162F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</w:pPr>
    </w:p>
    <w:p w14:paraId="7D0CABDF" w14:textId="77777777" w:rsidR="00D162F5" w:rsidRPr="00C2043F" w:rsidRDefault="00D162F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</w:pPr>
    </w:p>
    <w:p w14:paraId="6A2A7D8D" w14:textId="77777777" w:rsidR="00D162F5" w:rsidRPr="00C2043F" w:rsidRDefault="00D162F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</w:rPr>
      </w:pPr>
    </w:p>
    <w:p w14:paraId="7B1F67A8" w14:textId="77777777" w:rsidR="008F1163" w:rsidRPr="003866E8" w:rsidRDefault="008F1163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E8">
        <w:rPr>
          <w:rFonts w:ascii="Times New Roman" w:hAnsi="Times New Roman" w:cs="Times New Roman"/>
          <w:b/>
          <w:i/>
          <w:iCs/>
          <w:color w:val="000000"/>
          <w:spacing w:val="13"/>
          <w:sz w:val="28"/>
          <w:szCs w:val="28"/>
          <w:lang w:val="uk-UA"/>
        </w:rPr>
        <w:t>Тема</w:t>
      </w:r>
      <w:r w:rsidRPr="003866E8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  <w:lang w:val="uk-UA"/>
        </w:rPr>
        <w:t xml:space="preserve">: </w:t>
      </w:r>
      <w:r w:rsidRPr="003866E8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Пожежі та причини їх виникнення. Рятування. Перша допомога </w:t>
      </w:r>
      <w:proofErr w:type="spellStart"/>
      <w:r w:rsidRPr="003866E8">
        <w:rPr>
          <w:rFonts w:ascii="Times New Roman" w:hAnsi="Times New Roman" w:cs="Times New Roman"/>
          <w:color w:val="000000"/>
          <w:spacing w:val="13"/>
          <w:sz w:val="28"/>
          <w:szCs w:val="28"/>
          <w:lang w:val="uk-UA"/>
        </w:rPr>
        <w:t>при</w:t>
      </w:r>
      <w:r w:rsidR="003866E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піках</w:t>
      </w:r>
      <w:proofErr w:type="spellEnd"/>
      <w:r w:rsidR="003866E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.</w:t>
      </w:r>
      <w:r w:rsidRPr="003866E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а поведінки при пожежах. </w:t>
      </w:r>
    </w:p>
    <w:p w14:paraId="7ED88546" w14:textId="77777777" w:rsidR="008F1163" w:rsidRPr="003866E8" w:rsidRDefault="008F1163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6E8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  <w:lang w:val="uk-UA"/>
        </w:rPr>
        <w:t>Мета:</w:t>
      </w:r>
    </w:p>
    <w:p w14:paraId="537DC856" w14:textId="77777777" w:rsidR="008F1163" w:rsidRPr="003866E8" w:rsidRDefault="008F1163" w:rsidP="003866E8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знайомити учнів з причинами займання;</w:t>
      </w:r>
    </w:p>
    <w:p w14:paraId="1B7B7977" w14:textId="77777777" w:rsidR="008F1163" w:rsidRPr="003866E8" w:rsidRDefault="008F1163" w:rsidP="003866E8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ояснити небезпечність виникнення пожежі в житловому будинку;</w:t>
      </w:r>
    </w:p>
    <w:p w14:paraId="6AEF851F" w14:textId="77777777" w:rsidR="008F1163" w:rsidRPr="003866E8" w:rsidRDefault="008F1163" w:rsidP="003866E8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ояснити основи привила поведінки учнів при виникненні пожежі;</w:t>
      </w:r>
    </w:p>
    <w:p w14:paraId="01D2EDA0" w14:textId="77777777" w:rsidR="003866E8" w:rsidRPr="003866E8" w:rsidRDefault="008F1163" w:rsidP="003866E8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вчити  учнів  </w:t>
      </w:r>
      <w:r w:rsidR="003866E8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евідкладної   допомоги.</w:t>
      </w:r>
    </w:p>
    <w:p w14:paraId="13F2D43E" w14:textId="77777777" w:rsidR="008F1163" w:rsidRPr="003866E8" w:rsidRDefault="008F1163" w:rsidP="003866E8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  <w:lang w:val="uk-UA"/>
        </w:rPr>
        <w:t>Обладнання:</w:t>
      </w:r>
    </w:p>
    <w:p w14:paraId="65C4FC15" w14:textId="77777777" w:rsidR="00162A4B" w:rsidRPr="003866E8" w:rsidRDefault="00782649" w:rsidP="003866E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медійна презентація</w:t>
      </w:r>
      <w:r w:rsidR="00162A4B" w:rsidRPr="003866E8">
        <w:rPr>
          <w:rFonts w:ascii="Times New Roman" w:eastAsia="Times New Roman" w:hAnsi="Times New Roman" w:cs="Times New Roman"/>
          <w:sz w:val="28"/>
          <w:szCs w:val="28"/>
          <w:lang w:val="uk-UA"/>
        </w:rPr>
        <w:t>, ПК, знаки з по</w:t>
      </w:r>
      <w:r w:rsidR="0097628F" w:rsidRPr="003866E8">
        <w:rPr>
          <w:rFonts w:ascii="Times New Roman" w:eastAsia="Times New Roman" w:hAnsi="Times New Roman" w:cs="Times New Roman"/>
          <w:sz w:val="28"/>
          <w:szCs w:val="28"/>
          <w:lang w:val="uk-UA"/>
        </w:rPr>
        <w:t>жежної безпеки</w:t>
      </w:r>
      <w:r w:rsidR="0097628F" w:rsidRPr="00386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78CE4" w14:textId="77777777" w:rsidR="008F1163" w:rsidRDefault="008F1163" w:rsidP="003866E8">
      <w:pPr>
        <w:shd w:val="clear" w:color="auto" w:fill="FFFFFF"/>
        <w:tabs>
          <w:tab w:val="left" w:pos="75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uk-UA"/>
        </w:rPr>
      </w:pPr>
      <w:r w:rsidRPr="003866E8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uk-UA"/>
        </w:rPr>
        <w:t>Хід бесіди:</w:t>
      </w:r>
    </w:p>
    <w:p w14:paraId="29B4E9CF" w14:textId="77777777" w:rsidR="00782649" w:rsidRDefault="00782649" w:rsidP="003866E8">
      <w:pPr>
        <w:shd w:val="clear" w:color="auto" w:fill="FFFFFF"/>
        <w:tabs>
          <w:tab w:val="left" w:pos="75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>І. Вступне слово вихователя</w:t>
      </w:r>
    </w:p>
    <w:p w14:paraId="1C7A8205" w14:textId="77777777" w:rsidR="00782649" w:rsidRDefault="00782649" w:rsidP="003866E8">
      <w:pPr>
        <w:shd w:val="clear" w:color="auto" w:fill="FFFFFF"/>
        <w:tabs>
          <w:tab w:val="left" w:pos="75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>ІІ. Обговорення теми</w:t>
      </w:r>
    </w:p>
    <w:p w14:paraId="22DAA8CC" w14:textId="77777777" w:rsidR="000C1FF9" w:rsidRPr="000C1FF9" w:rsidRDefault="000C1FF9" w:rsidP="000C1F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Pr="000C1FF9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е повідомлення (виступ учнів)</w:t>
      </w:r>
    </w:p>
    <w:p w14:paraId="398A6FAE" w14:textId="77777777" w:rsidR="00782649" w:rsidRPr="00C2043F" w:rsidRDefault="000C1FF9" w:rsidP="000C1FF9">
      <w:pPr>
        <w:shd w:val="clear" w:color="auto" w:fill="FFFFFF"/>
        <w:tabs>
          <w:tab w:val="left" w:pos="754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 xml:space="preserve">          </w:t>
      </w:r>
      <w:r w:rsidR="00782649">
        <w:rPr>
          <w:rFonts w:ascii="Times New Roman" w:hAnsi="Times New Roman" w:cs="Times New Roman"/>
          <w:iCs/>
          <w:color w:val="000000"/>
          <w:spacing w:val="5"/>
          <w:sz w:val="28"/>
          <w:szCs w:val="28"/>
          <w:lang w:val="uk-UA"/>
        </w:rPr>
        <w:t>ІІІ. Питання для закріплення</w:t>
      </w:r>
    </w:p>
    <w:p w14:paraId="0EEB2A53" w14:textId="77777777" w:rsidR="00C2043F" w:rsidRPr="00C2043F" w:rsidRDefault="00C2043F" w:rsidP="003866E8">
      <w:pPr>
        <w:shd w:val="clear" w:color="auto" w:fill="FFFFFF"/>
        <w:tabs>
          <w:tab w:val="left" w:pos="75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pacing w:val="5"/>
          <w:sz w:val="28"/>
          <w:szCs w:val="28"/>
        </w:rPr>
        <w:drawing>
          <wp:inline distT="0" distB="0" distL="0" distR="0" wp14:anchorId="3D73DC9A" wp14:editId="20E2D5D1">
            <wp:extent cx="2566670" cy="1784985"/>
            <wp:effectExtent l="19050" t="0" r="5080" b="0"/>
            <wp:docPr id="1" name="Рисунок 1" descr="C:\Users\Acer\Document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369E5" w14:textId="77777777" w:rsidR="00321A2D" w:rsidRPr="00C2043F" w:rsidRDefault="00321A2D" w:rsidP="00D162F5">
      <w:pPr>
        <w:shd w:val="clear" w:color="auto" w:fill="FFFFFF"/>
        <w:tabs>
          <w:tab w:val="left" w:pos="754"/>
        </w:tabs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</w:p>
    <w:p w14:paraId="59C27BCA" w14:textId="77777777" w:rsidR="00FB4F65" w:rsidRPr="00782649" w:rsidRDefault="005B0D6F" w:rsidP="003866E8">
      <w:pPr>
        <w:shd w:val="clear" w:color="auto" w:fill="FFFFFF"/>
        <w:tabs>
          <w:tab w:val="left" w:pos="75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uk-UA"/>
        </w:rPr>
        <w:t>І Вступне слово вихователя</w:t>
      </w:r>
      <w:r w:rsidR="00FB4F65" w:rsidRPr="00782649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uk-UA"/>
        </w:rPr>
        <w:t>:</w:t>
      </w:r>
    </w:p>
    <w:p w14:paraId="1513C921" w14:textId="77777777" w:rsidR="00FB4F65" w:rsidRPr="00782649" w:rsidRDefault="00FB4F6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Пожежа — найпоширеніше лихо. Підраховано, що в нашій країні одна пожежа відбувається в середньому раз на 2 хв. І щогодини у вогні гинуть дві або три людини й ще одна або дві особи отримують травми.</w:t>
      </w:r>
    </w:p>
    <w:p w14:paraId="3317BB2D" w14:textId="77777777" w:rsidR="00321A2D" w:rsidRPr="00782649" w:rsidRDefault="00FB4F6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шість пожеж відбувається у квартирах. Причина багатьох — дитячі забавки з вогнем. Звідси — головне правило, якого слід дотримуватися </w:t>
      </w: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вжди та скрізь: ніколи не грайся з вогнем, не дозволяй гратися з ним іншим дітям.</w:t>
      </w:r>
    </w:p>
    <w:p w14:paraId="30746C10" w14:textId="77777777" w:rsidR="00064935" w:rsidRPr="0000778D" w:rsidRDefault="00064935" w:rsidP="003866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>ІІ Обговорення:</w:t>
      </w:r>
    </w:p>
    <w:p w14:paraId="7D627CEC" w14:textId="77777777" w:rsidR="003866E8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Вихователь:</w:t>
      </w:r>
      <w:r w:rsidR="003866E8" w:rsidRPr="00782649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"Чи є в твоїй оселі не вмуровані в стіни електричні проводи?"</w:t>
      </w:r>
    </w:p>
    <w:p w14:paraId="465F6524" w14:textId="77777777" w:rsidR="00064935" w:rsidRPr="00782649" w:rsidRDefault="00064935" w:rsidP="00CE300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Учень</w:t>
      </w:r>
      <w:r w:rsidRPr="00782649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:</w:t>
      </w:r>
      <w:r w:rsidR="003866E8" w:rsidRPr="00782649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"За правилами пожежної безпеки електричні проводи мають </w:t>
      </w:r>
      <w:r w:rsidRPr="00782649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бути </w:t>
      </w: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вмурованими в стіни. Інакше при перевантаженні електромережі або під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пливом вологи може виникнути коротке замикання"</w:t>
      </w:r>
    </w:p>
    <w:p w14:paraId="54B7F636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атель:</w:t>
      </w: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"У твоїй оселі є несправні вимикачі, розетки, пошкоджені електричні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?"</w:t>
      </w:r>
    </w:p>
    <w:p w14:paraId="306D512E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"Користування несправними приладами може призвести до ураження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ичним струмом і до пожежі"</w:t>
      </w:r>
    </w:p>
    <w:p w14:paraId="6CD02A33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Вихователь:</w:t>
      </w:r>
      <w:r w:rsidRPr="00782649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"Чи всі члени твоєї родини уміють правильно користуватися електричними,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газовими приладами?"</w:t>
      </w:r>
    </w:p>
    <w:p w14:paraId="08EFD43A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"Багато дітей отримують травми від ураження електричним струмом, </w:t>
      </w:r>
      <w:r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априклад, коли намагаються встромити в розетку ножиці чи шпильку. Дитина </w:t>
      </w:r>
      <w:r w:rsidRPr="00782649">
        <w:rPr>
          <w:rFonts w:ascii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може увімкнути обігрівач і покласти на нього ковдру чи іграшку, які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агоряться."</w:t>
      </w:r>
    </w:p>
    <w:p w14:paraId="73AD658C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Вихователь: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"Чи вмикаєте в одну розетку більше одного електроприладу?"</w:t>
      </w:r>
    </w:p>
    <w:p w14:paraId="5E1D99B4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"Не можна вмикати в одну розетку два або більше електроприладів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ужністю 500-1000 Вт."</w:t>
      </w:r>
    </w:p>
    <w:p w14:paraId="309E7352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Вихователь: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"Якщо загорівся електроприлад. Які твої дії?"</w:t>
      </w:r>
    </w:p>
    <w:p w14:paraId="49BADDF7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"Вимкнути рубильник. Узявшись за вилку сухою ганчіркою, висмикни шнур з 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розетки. Повідомити про цей випадок дорослих.</w:t>
      </w:r>
    </w:p>
    <w:p w14:paraId="20E22A05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хователь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"Якщо пожежа у твоїй квартирі?"</w:t>
      </w:r>
    </w:p>
    <w:p w14:paraId="1F72BAC4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"Якщо ти живеш не вище другого поверху або поряд є дерево чи пожежна 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рабина, скористайся можливістю залишити будинок через вікно або балкон."</w:t>
      </w:r>
    </w:p>
    <w:p w14:paraId="0F73A67B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lastRenderedPageBreak/>
        <w:t>Вихователь: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"Якщо пожежа у коридорі?"</w:t>
      </w:r>
    </w:p>
    <w:p w14:paraId="62C675C7" w14:textId="77777777" w:rsidR="003866E8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"Зачини двері. Якщо маєш телефон, дзвони 101, повідом, де ти знаходишся. </w:t>
      </w:r>
      <w:r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Зачинись у кімнаті з виходом на балкон або з </w:t>
      </w:r>
      <w:r w:rsidR="003866E8"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вікном, захищай органи дихання.</w:t>
      </w:r>
    </w:p>
    <w:p w14:paraId="72A13CDD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Заткни щілини під дверима (краще вологими ганчірками). Подавай сигнали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рятувальникам.  </w:t>
      </w:r>
    </w:p>
    <w:p w14:paraId="2EA8E7DE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Вихователь: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"Якщо в одній із сусідніх квартир пожежа?"</w:t>
      </w:r>
    </w:p>
    <w:p w14:paraId="20D3F39C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"Подзвони у квартиру. Якщо не відчиняють, поклич на допомогу інших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ідів. Вийди з будинку. Подзвони 1 01."</w:t>
      </w:r>
    </w:p>
    <w:p w14:paraId="7E3577D7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хователь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:"Якщо горить одяг на людині?"</w:t>
      </w:r>
    </w:p>
    <w:p w14:paraId="644380F1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Учень:</w:t>
      </w:r>
      <w:r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"</w:t>
      </w: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Не давайте людині бігти — полум’я розпалиться сильніше.</w:t>
      </w:r>
    </w:p>
    <w:p w14:paraId="0CB697EA" w14:textId="77777777" w:rsidR="00064935" w:rsidRPr="00782649" w:rsidRDefault="0006493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Накиньте на палаючу людину ковдру або пальто, залишивши голову відкритою, щоб вона не задихнулася продуктами горіння</w:t>
      </w:r>
    </w:p>
    <w:p w14:paraId="53EE90DF" w14:textId="77777777" w:rsidR="00C2043F" w:rsidRDefault="000C1FF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316C8C" wp14:editId="381E047C">
            <wp:extent cx="2578100" cy="1773555"/>
            <wp:effectExtent l="19050" t="0" r="0" b="0"/>
            <wp:docPr id="2" name="Рисунок 1" descr="C:\Users\Acer\Document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A2F1" w14:textId="77777777" w:rsidR="000E1DF1" w:rsidRPr="00782649" w:rsidRDefault="000C1FF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Інформаційне повідомлення (виступ учнів)</w:t>
      </w:r>
    </w:p>
    <w:p w14:paraId="51CFA88E" w14:textId="77777777" w:rsidR="000C1FF9" w:rsidRDefault="000C1FF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pacing w:val="11"/>
          <w:sz w:val="28"/>
          <w:szCs w:val="28"/>
          <w:lang w:val="uk-UA"/>
        </w:rPr>
        <w:t>Учень:</w:t>
      </w:r>
    </w:p>
    <w:p w14:paraId="2682217D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11"/>
          <w:sz w:val="28"/>
          <w:szCs w:val="28"/>
          <w:lang w:val="uk-UA"/>
        </w:rPr>
        <w:t>Причини виникнення пожежі:</w:t>
      </w:r>
    </w:p>
    <w:p w14:paraId="694B70FB" w14:textId="77777777" w:rsidR="00321A2D" w:rsidRPr="00C2043F" w:rsidRDefault="00321A2D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3A2C59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дотримання правил пожежної безпеки;</w:t>
      </w:r>
    </w:p>
    <w:p w14:paraId="68C3F9AB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обережне поводження з вогнем;</w:t>
      </w:r>
    </w:p>
    <w:p w14:paraId="414DFCD2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правність електрообладнання;</w:t>
      </w:r>
    </w:p>
    <w:p w14:paraId="67E8ED1D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рії, катастрофи;</w:t>
      </w:r>
    </w:p>
    <w:p w14:paraId="6DDD4FCB" w14:textId="77777777" w:rsidR="00064935" w:rsidRPr="00782649" w:rsidRDefault="003866E8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Природні  явища (причиною пожеж може бути розряд </w:t>
      </w:r>
      <w:r w:rsidR="000C1FF9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      </w:t>
      </w:r>
      <w:r w:rsidR="008F1163" w:rsidRPr="00782649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блискавки,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 загоряння торфу)</w:t>
      </w:r>
    </w:p>
    <w:p w14:paraId="5E4B0BEA" w14:textId="77777777" w:rsidR="008F1163" w:rsidRPr="00782649" w:rsidRDefault="008F1163" w:rsidP="000C1FF9">
      <w:pPr>
        <w:shd w:val="clear" w:color="auto" w:fill="FFFFFF"/>
        <w:tabs>
          <w:tab w:val="left" w:pos="80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1502E1" w14:textId="77777777" w:rsidR="008F1163" w:rsidRPr="00782649" w:rsidRDefault="0078264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lastRenderedPageBreak/>
        <w:t>Пожежа</w:t>
      </w:r>
      <w:r w:rsidR="008F1163"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 xml:space="preserve"> в приміщеннях</w:t>
      </w:r>
      <w:r w:rsidR="004E3258"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>:</w:t>
      </w:r>
    </w:p>
    <w:p w14:paraId="411C104F" w14:textId="77777777" w:rsidR="00321A2D" w:rsidRPr="00782649" w:rsidRDefault="00321A2D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>Відео «</w:t>
      </w:r>
      <w:r w:rsidR="004E3258"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>П</w:t>
      </w:r>
      <w:r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>ожежа в</w:t>
      </w:r>
      <w:r w:rsidR="004E3258" w:rsidRPr="00782649">
        <w:rPr>
          <w:rFonts w:ascii="Times New Roman" w:hAnsi="Times New Roman" w:cs="Times New Roman"/>
          <w:b/>
          <w:i/>
          <w:iCs/>
          <w:color w:val="000000"/>
          <w:spacing w:val="10"/>
          <w:sz w:val="28"/>
          <w:szCs w:val="28"/>
          <w:lang w:val="uk-UA"/>
        </w:rPr>
        <w:t xml:space="preserve"> приміщенні»</w:t>
      </w:r>
    </w:p>
    <w:p w14:paraId="6CAA84BC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Якщо ви прокинулись від запаху диму, то скотіться з ліжка прямо на  </w:t>
      </w:r>
      <w:r w:rsidRPr="00782649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ідлогу;</w:t>
      </w:r>
    </w:p>
    <w:p w14:paraId="64B30633" w14:textId="77777777" w:rsidR="008F1163" w:rsidRPr="00782649" w:rsidRDefault="008F1163" w:rsidP="00CE300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>Повзіть по підлозі п</w:t>
      </w:r>
      <w:r w:rsidR="00BD3C1F"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>ід хмарою диму до дверей;</w:t>
      </w:r>
    </w:p>
    <w:p w14:paraId="4301AD91" w14:textId="77777777" w:rsidR="008F1163" w:rsidRPr="00782649" w:rsidRDefault="008F1163" w:rsidP="00CE300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бережно доторкніться до дверей тильною стороною долоні, якщо двері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арячі, то обережно відчиніть їх та швидко виходьте;</w:t>
      </w:r>
    </w:p>
    <w:p w14:paraId="326C61C1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двері гарячі — не відчиняйте їх , дим та полум'я не дозволяють вам </w:t>
      </w:r>
      <w:r w:rsidRPr="00782649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ийти;</w:t>
      </w:r>
    </w:p>
    <w:p w14:paraId="02EEE6EF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Закрийте двері, а всі щілини заткніть будь-якою мокрою тканиною та 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овертайтеся поповзом у глибину приміщення;</w:t>
      </w:r>
    </w:p>
    <w:p w14:paraId="221E0CAF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Розкрийте вікно та кричіть: "Допоможіть, пожежа!"</w:t>
      </w:r>
    </w:p>
    <w:p w14:paraId="75D94F58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 не в змозі розкрити вікно — </w:t>
      </w:r>
      <w:r w:rsidR="00782649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бийте віконне скло — твердим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едметом та зверніть увагу людей;</w:t>
      </w:r>
    </w:p>
    <w:p w14:paraId="2CC5D589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Якщо ви вибрались через двері, зачиніть їх і поповзом пересувайте до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у із приміщення;</w:t>
      </w:r>
    </w:p>
    <w:p w14:paraId="3C9DB845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ід час пожежі заборонено користуватися ліфтами;</w:t>
      </w:r>
    </w:p>
    <w:p w14:paraId="09B2FE32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Якщо ви знаходитесь у висотному будинку не біжіть вниз крізь вогнище, а користуйтеся можливістю врятуватися на даху будівлі;</w:t>
      </w:r>
    </w:p>
    <w:p w14:paraId="32CE7073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У першу чергу рятуйте дітей, та старих людей. Маленькі діти від страху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ховаються під ліжко, в шафу, забиваються у куток;</w:t>
      </w:r>
    </w:p>
    <w:p w14:paraId="34BCACAB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иходити із осередку пожежі необхідно в той бік, звідки віє вітер;</w:t>
      </w:r>
    </w:p>
    <w:p w14:paraId="4538DB23" w14:textId="77777777" w:rsidR="008F1163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ід час гасіння пожежі використовуйте вогнегасники, пожежні гідранти, а </w:t>
      </w:r>
      <w:r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також воду, пісок, землю, ковдри та інші засоби пристосовані для гасіння </w:t>
      </w:r>
      <w:r w:rsidRPr="00782649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огню;</w:t>
      </w:r>
    </w:p>
    <w:p w14:paraId="313B9E57" w14:textId="77777777" w:rsidR="00064935" w:rsidRPr="00782649" w:rsidRDefault="008F1163" w:rsidP="00CE3001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Бензин, газ, органічні масла та розчинники, що загорілися, гасіть тільки за  </w:t>
      </w:r>
      <w:r w:rsidRPr="00782649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допомогою пристосованих видів вогнегасників. Засипайте піском або </w:t>
      </w:r>
      <w:r w:rsidRPr="00782649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ґрунтом, а якщо осередок пожежі невеликий, накрийте його брезентовим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окривалом або зволоженою тканиною.</w:t>
      </w:r>
    </w:p>
    <w:p w14:paraId="5736342A" w14:textId="77777777" w:rsidR="008F1163" w:rsidRPr="00782649" w:rsidRDefault="000E1DF1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lang w:val="uk-UA"/>
        </w:rPr>
        <w:t>Учень</w:t>
      </w:r>
      <w:r w:rsidR="00826985" w:rsidRPr="00782649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lang w:val="uk-UA"/>
        </w:rPr>
        <w:t xml:space="preserve">: </w:t>
      </w:r>
    </w:p>
    <w:p w14:paraId="557C10D0" w14:textId="77777777" w:rsidR="00826985" w:rsidRPr="00782649" w:rsidRDefault="0082698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lang w:val="uk-UA"/>
        </w:rPr>
      </w:pPr>
    </w:p>
    <w:p w14:paraId="139DE870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lang w:val="uk-UA"/>
        </w:rPr>
        <w:t>Як правильно дихати в зоні пожежі?</w:t>
      </w:r>
    </w:p>
    <w:p w14:paraId="2BEAC13E" w14:textId="77777777" w:rsidR="00F72A57" w:rsidRPr="00782649" w:rsidRDefault="000E1DF1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</w:t>
      </w:r>
      <w:r w:rsidR="008F1163"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 пожежах люди гинуть не лише від вогню, але й від </w:t>
      </w:r>
      <w:r w:rsidR="008F1163"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газів, які виділяються при горінні. Особливо небезпечними бувають гази, які </w:t>
      </w:r>
      <w:r w:rsidR="008F1163" w:rsidRPr="00782649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утворюються при горінні пластиків та інших синтетичних, будівельних </w:t>
      </w:r>
      <w:r w:rsidR="008F1163" w:rsidRPr="00782649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матеріалів, а також чадний газ. Іноді буває достатньо кілька разів вдихнути </w:t>
      </w:r>
      <w:r w:rsidR="008F1163"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овітря на повні груд, щоб втратити свідомість. Тому найперше, що ти повинен </w:t>
      </w:r>
      <w:r w:rsidR="008F1163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бити, відчувши запах диму, це захистити органи дихання. Якщо це трапилося </w:t>
      </w:r>
      <w:r w:rsidR="008F1163" w:rsidRPr="00782649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тоді, коли ти лежав у ліжку, не піднімайся, тому що чадний газ легший за </w:t>
      </w:r>
      <w:r w:rsidR="008F1163"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овітря і піднімається вгору. Треба затулити рот і ніс будь-якою тканиною і </w:t>
      </w:r>
      <w:r w:rsidR="008F1163" w:rsidRPr="00782649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сповзти на підлогу, не піднімаючи голови. Якщо можливо, намочи тканину, </w:t>
      </w:r>
      <w:r w:rsidR="008F1163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ою ти захищаєш органи дихання. </w:t>
      </w:r>
    </w:p>
    <w:p w14:paraId="680435F9" w14:textId="77777777" w:rsidR="00214245" w:rsidRPr="00214245" w:rsidRDefault="00214245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14:paraId="0497721E" w14:textId="77777777" w:rsidR="00C63FA5" w:rsidRPr="00782649" w:rsidRDefault="0078264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Учень:</w:t>
      </w:r>
    </w:p>
    <w:p w14:paraId="4101A883" w14:textId="77777777" w:rsidR="008F1163" w:rsidRPr="00782649" w:rsidRDefault="008F1163" w:rsidP="000C1F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"Зупинитися, впасти, скотитися"</w:t>
      </w:r>
    </w:p>
    <w:p w14:paraId="77AA8B98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Це правило треба запам'ятати на випадок загоряння одягу на людині. </w:t>
      </w:r>
      <w:r w:rsidRPr="0078264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упинитися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означає, що перш за все треба зусиллям волі побороти паніку і </w:t>
      </w:r>
      <w:r w:rsidRPr="00782649">
        <w:rPr>
          <w:rFonts w:ascii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бажання бігти тому, що в цьому випадку вогонь лише розгоряється. Слід </w:t>
      </w:r>
      <w:r w:rsidRPr="0078264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зупинитися, а якщо побачив людину на якій загорівся одяг, щосили намагатися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зупинити.</w:t>
      </w:r>
    </w:p>
    <w:p w14:paraId="64BA3689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пасти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означає, що треба впасти самому чи повалити людину, на якій </w:t>
      </w:r>
      <w:r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загорівся одяг. Добре, якщо поблизу є ковдра чи одяг з цупкої тканини (краще 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мокрої), яким ти можеш накрити людину і загасити на ній полум'я. </w:t>
      </w:r>
      <w:r w:rsidRPr="0078264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отитися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означає, що треба котитися по землі чи підлозі, намагаючись таким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чином збити вогонь. Руками слід захищати очі та обличчя. </w:t>
      </w:r>
    </w:p>
    <w:p w14:paraId="56CB0A66" w14:textId="77777777" w:rsidR="008F1163" w:rsidRPr="00782649" w:rsidRDefault="00782649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  <w:lang w:val="uk-UA"/>
        </w:rPr>
        <w:t>Учень:</w:t>
      </w:r>
    </w:p>
    <w:p w14:paraId="465AC2B9" w14:textId="77777777" w:rsidR="008C7564" w:rsidRPr="00782649" w:rsidRDefault="008C7564" w:rsidP="000C1F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  <w:lang w:val="uk-UA"/>
        </w:rPr>
      </w:pPr>
    </w:p>
    <w:p w14:paraId="22ECFA9E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  <w:lang w:val="uk-UA"/>
        </w:rPr>
        <w:t>Перша допомога при опіках:</w:t>
      </w:r>
    </w:p>
    <w:p w14:paraId="785736D8" w14:textId="77777777" w:rsidR="00F72A57" w:rsidRPr="00782649" w:rsidRDefault="008F1163" w:rsidP="00CE300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осадіть або покладіть постраждалого;</w:t>
      </w:r>
    </w:p>
    <w:p w14:paraId="44DFE631" w14:textId="77777777" w:rsidR="008F1163" w:rsidRPr="00782649" w:rsidRDefault="00CE3001" w:rsidP="00CE300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ивайте місця опі</w:t>
      </w:r>
      <w:r w:rsidR="008F1163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в великою кіль</w:t>
      </w:r>
      <w:r w:rsidR="00782649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стю води (15 хвилин і більше, </w:t>
      </w:r>
      <w:r w:rsidR="008F1163" w:rsidRPr="00782649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будьте обережні, щоб уникнути</w:t>
      </w:r>
      <w:r w:rsidR="00782649" w:rsidRPr="00782649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переохолодження постраждалого, </w:t>
      </w:r>
      <w:r w:rsidR="008F1163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 взимку);</w:t>
      </w:r>
    </w:p>
    <w:p w14:paraId="5C8ECB07" w14:textId="77777777" w:rsidR="008F1163" w:rsidRPr="00782649" w:rsidRDefault="008F1163" w:rsidP="00CE300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Якщо є можливість, то зніміть з уражених місць каблучки, </w:t>
      </w:r>
      <w:r w:rsidRPr="0078264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динники, взуття до того, доки ці місця не почали набрякати;</w:t>
      </w:r>
    </w:p>
    <w:p w14:paraId="6D0FB497" w14:textId="77777777" w:rsidR="008F1163" w:rsidRPr="00782649" w:rsidRDefault="008F1163" w:rsidP="00CE300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Зняти предмети одягу, які загоріл</w:t>
      </w:r>
      <w:r w:rsidR="00782649" w:rsidRPr="00782649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ися або ще тліють, можна лише у </w:t>
      </w:r>
      <w:r w:rsidR="00782649" w:rsidRPr="00782649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тому випадку, якщо вони </w:t>
      </w:r>
      <w:r w:rsidRPr="00782649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>не</w:t>
      </w:r>
      <w:r w:rsidR="00782649" w:rsidRPr="00782649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пристали до уражених місць 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раждалого;</w:t>
      </w:r>
    </w:p>
    <w:p w14:paraId="0E8FF806" w14:textId="77777777" w:rsidR="008F1163" w:rsidRPr="00782649" w:rsidRDefault="008F1163" w:rsidP="00CE300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Всі опіки необхідно захистити,</w:t>
      </w:r>
      <w:r w:rsidR="00782649" w:rsidRPr="00782649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прикриваючи їх чистою тканиною 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 ворсу (простирадло)</w:t>
      </w:r>
    </w:p>
    <w:p w14:paraId="442AB8B3" w14:textId="77777777" w:rsidR="00782649" w:rsidRPr="00782649" w:rsidRDefault="008F1163" w:rsidP="00CE3001">
      <w:pPr>
        <w:pStyle w:val="a5"/>
        <w:numPr>
          <w:ilvl w:val="0"/>
          <w:numId w:val="10"/>
        </w:numPr>
        <w:shd w:val="clear" w:color="auto" w:fill="FFFFFF"/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ати швидку медичну допомогу "</w:t>
      </w:r>
      <w:r w:rsidR="00F72A57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82649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03"</w:t>
      </w:r>
    </w:p>
    <w:p w14:paraId="35FC7F8C" w14:textId="77777777" w:rsidR="008C7564" w:rsidRPr="000C1FF9" w:rsidRDefault="003C72CA" w:rsidP="000C1FF9">
      <w:pPr>
        <w:shd w:val="clear" w:color="auto" w:fill="FFFFFF"/>
        <w:tabs>
          <w:tab w:val="left" w:pos="739"/>
        </w:tabs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color w:val="000000"/>
          <w:spacing w:val="-2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29EE9C7" wp14:editId="557B643D">
            <wp:simplePos x="0" y="0"/>
            <wp:positionH relativeFrom="column">
              <wp:posOffset>18568</wp:posOffset>
            </wp:positionH>
            <wp:positionV relativeFrom="paragraph">
              <wp:posOffset>-3986</wp:posOffset>
            </wp:positionV>
            <wp:extent cx="1806575" cy="2555913"/>
            <wp:effectExtent l="19050" t="0" r="3175" b="0"/>
            <wp:wrapSquare wrapText="bothSides"/>
            <wp:docPr id="4" name="Рисунок 1" descr="C:\Users\Acer\Document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ages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5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5F381" w14:textId="77777777" w:rsidR="008C7564" w:rsidRPr="00782649" w:rsidRDefault="00782649" w:rsidP="00CE3001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  <w:lang w:val="uk-UA"/>
        </w:rPr>
        <w:t>Учень</w:t>
      </w:r>
      <w:r w:rsidR="008C7564" w:rsidRPr="00782649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  <w:lang w:val="uk-UA"/>
        </w:rPr>
        <w:t>:</w:t>
      </w:r>
    </w:p>
    <w:p w14:paraId="094B66F2" w14:textId="77777777" w:rsidR="008F1163" w:rsidRPr="00782649" w:rsidRDefault="008F1163" w:rsidP="00CE3001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782649">
        <w:rPr>
          <w:rFonts w:ascii="Times New Roman" w:hAnsi="Times New Roman" w:cs="Times New Roman"/>
          <w:b/>
          <w:i/>
          <w:iCs/>
          <w:color w:val="FF0000"/>
          <w:spacing w:val="-2"/>
          <w:sz w:val="28"/>
          <w:szCs w:val="28"/>
          <w:u w:val="single"/>
          <w:lang w:val="uk-UA"/>
        </w:rPr>
        <w:t>Пам</w:t>
      </w:r>
      <w:proofErr w:type="spellEnd"/>
      <w:r w:rsidRPr="00782649">
        <w:rPr>
          <w:rFonts w:ascii="Times New Roman" w:hAnsi="Times New Roman" w:cs="Times New Roman"/>
          <w:b/>
          <w:i/>
          <w:iCs/>
          <w:color w:val="FF0000"/>
          <w:spacing w:val="-2"/>
          <w:sz w:val="28"/>
          <w:szCs w:val="28"/>
          <w:u w:val="single"/>
          <w:lang w:val="uk-UA"/>
        </w:rPr>
        <w:t xml:space="preserve"> '</w:t>
      </w:r>
      <w:proofErr w:type="spellStart"/>
      <w:r w:rsidRPr="00782649">
        <w:rPr>
          <w:rFonts w:ascii="Times New Roman" w:hAnsi="Times New Roman" w:cs="Times New Roman"/>
          <w:b/>
          <w:i/>
          <w:iCs/>
          <w:color w:val="FF0000"/>
          <w:spacing w:val="-2"/>
          <w:sz w:val="28"/>
          <w:szCs w:val="28"/>
          <w:u w:val="single"/>
          <w:lang w:val="uk-UA"/>
        </w:rPr>
        <w:t>ятайте</w:t>
      </w:r>
      <w:proofErr w:type="spellEnd"/>
      <w:r w:rsidRPr="00782649">
        <w:rPr>
          <w:rFonts w:ascii="Times New Roman" w:hAnsi="Times New Roman" w:cs="Times New Roman"/>
          <w:b/>
          <w:i/>
          <w:iCs/>
          <w:color w:val="FF0000"/>
          <w:spacing w:val="-2"/>
          <w:sz w:val="28"/>
          <w:szCs w:val="28"/>
          <w:u w:val="single"/>
          <w:lang w:val="uk-UA"/>
        </w:rPr>
        <w:t>!</w:t>
      </w:r>
    </w:p>
    <w:p w14:paraId="2CB9058B" w14:textId="77777777" w:rsidR="008F1163" w:rsidRPr="00782649" w:rsidRDefault="008C7564" w:rsidP="00CE300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-</w:t>
      </w:r>
      <w:r w:rsidR="008F1163"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 чіпайте нічого, що пристало до місця опіку!</w:t>
      </w:r>
    </w:p>
    <w:p w14:paraId="51165EBE" w14:textId="77777777" w:rsidR="008F1163" w:rsidRPr="00782649" w:rsidRDefault="008C7564" w:rsidP="00CE300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-</w:t>
      </w:r>
      <w:r w:rsidR="008F1163"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 змащуйте опіки ніякими кремами, лосьйонами, або маслами.</w:t>
      </w:r>
    </w:p>
    <w:p w14:paraId="623D702B" w14:textId="77777777" w:rsidR="008F1163" w:rsidRPr="00782649" w:rsidRDefault="008C7564" w:rsidP="00CE300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F1163"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роколюйте пухирі.</w:t>
      </w:r>
    </w:p>
    <w:p w14:paraId="6A0516F5" w14:textId="77777777" w:rsidR="008F1163" w:rsidRPr="00782649" w:rsidRDefault="008C7564" w:rsidP="00CE300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-</w:t>
      </w:r>
      <w:r w:rsidR="008F1163"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При втраті свідомості у результаті отруєння чадним газом треба дати</w:t>
      </w:r>
    </w:p>
    <w:p w14:paraId="604EA013" w14:textId="77777777" w:rsidR="008F1163" w:rsidRPr="00782649" w:rsidRDefault="008F1163" w:rsidP="00CE300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понюхати нашатирний спирт. У випадку зупинки дихання треба зробити</w:t>
      </w:r>
      <w:r w:rsidR="0097628F"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штуч</w:t>
      </w:r>
      <w:r w:rsidR="004D2076" w:rsidRPr="0078264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не дихання</w:t>
      </w:r>
    </w:p>
    <w:p w14:paraId="435FE865" w14:textId="77777777" w:rsidR="00135DE0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еревірка знань учнів:</w:t>
      </w:r>
    </w:p>
    <w:p w14:paraId="51634F52" w14:textId="77777777" w:rsidR="00135DE0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звіть способами гасіння пожеж </w:t>
      </w:r>
      <w:r w:rsidR="00782649"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на початковій стадії загорання.</w:t>
      </w:r>
    </w:p>
    <w:p w14:paraId="69E6D474" w14:textId="77777777" w:rsidR="00135DE0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2.Як необхідно діяти у разі виникнення пожежі у вашому будинку?</w:t>
      </w:r>
    </w:p>
    <w:p w14:paraId="577153E9" w14:textId="77777777" w:rsidR="00135DE0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3.Як необхідно діяти у разі виникнення пожежі у вашій школі ?</w:t>
      </w:r>
    </w:p>
    <w:p w14:paraId="31ACEF75" w14:textId="77777777" w:rsidR="00135DE0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eastAsia="Times New Roman" w:hAnsi="Times New Roman" w:cs="Times New Roman"/>
          <w:sz w:val="28"/>
          <w:szCs w:val="28"/>
          <w:lang w:val="uk-UA"/>
        </w:rPr>
        <w:t>4.Назви правила ..надання медичної допомоги</w:t>
      </w:r>
    </w:p>
    <w:p w14:paraId="526B1EDD" w14:textId="77777777" w:rsidR="00135DE0" w:rsidRPr="00782649" w:rsidRDefault="00135DE0" w:rsidP="00CE300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728BE970" w14:textId="77777777" w:rsidR="008B3E5A" w:rsidRPr="00782649" w:rsidRDefault="00135DE0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u w:val="single"/>
          <w:lang w:val="uk-UA"/>
        </w:rPr>
      </w:pPr>
      <w:r w:rsidRPr="00782649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u w:val="single"/>
          <w:lang w:val="uk-UA"/>
        </w:rPr>
        <w:lastRenderedPageBreak/>
        <w:t xml:space="preserve"> Заключне слово вихователя</w:t>
      </w:r>
      <w:r w:rsidR="008B3E5A" w:rsidRPr="00782649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  <w:u w:val="single"/>
          <w:lang w:val="uk-UA"/>
        </w:rPr>
        <w:t>:</w:t>
      </w:r>
    </w:p>
    <w:p w14:paraId="7C874FC4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782649">
        <w:rPr>
          <w:rFonts w:ascii="Times New Roman" w:hAnsi="Times New Roman" w:cs="Times New Roman"/>
          <w:b/>
          <w:i/>
          <w:iCs/>
          <w:color w:val="FF0000"/>
          <w:spacing w:val="-3"/>
          <w:sz w:val="28"/>
          <w:szCs w:val="28"/>
          <w:u w:val="single"/>
          <w:lang w:val="uk-UA"/>
        </w:rPr>
        <w:t>Запам</w:t>
      </w:r>
      <w:proofErr w:type="spellEnd"/>
      <w:r w:rsidRPr="00782649">
        <w:rPr>
          <w:rFonts w:ascii="Times New Roman" w:hAnsi="Times New Roman" w:cs="Times New Roman"/>
          <w:b/>
          <w:i/>
          <w:iCs/>
          <w:color w:val="FF0000"/>
          <w:spacing w:val="-3"/>
          <w:sz w:val="28"/>
          <w:szCs w:val="28"/>
          <w:u w:val="single"/>
          <w:lang w:val="uk-UA"/>
        </w:rPr>
        <w:t xml:space="preserve"> '</w:t>
      </w:r>
      <w:proofErr w:type="spellStart"/>
      <w:r w:rsidRPr="00782649">
        <w:rPr>
          <w:rFonts w:ascii="Times New Roman" w:hAnsi="Times New Roman" w:cs="Times New Roman"/>
          <w:b/>
          <w:i/>
          <w:iCs/>
          <w:color w:val="FF0000"/>
          <w:spacing w:val="-3"/>
          <w:sz w:val="28"/>
          <w:szCs w:val="28"/>
          <w:u w:val="single"/>
          <w:lang w:val="uk-UA"/>
        </w:rPr>
        <w:t>ятайте</w:t>
      </w:r>
      <w:proofErr w:type="spellEnd"/>
      <w:r w:rsidRPr="00782649">
        <w:rPr>
          <w:rFonts w:ascii="Times New Roman" w:hAnsi="Times New Roman" w:cs="Times New Roman"/>
          <w:b/>
          <w:i/>
          <w:iCs/>
          <w:color w:val="FF0000"/>
          <w:spacing w:val="-3"/>
          <w:sz w:val="28"/>
          <w:szCs w:val="28"/>
          <w:u w:val="single"/>
          <w:lang w:val="uk-UA"/>
        </w:rPr>
        <w:t>!</w:t>
      </w:r>
    </w:p>
    <w:p w14:paraId="6E0C0990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Дотримання і своєчасне проведення протипожежних заходів знизить</w:t>
      </w:r>
      <w:r w:rsidRPr="0078264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ожливість виникнення пожеж.</w:t>
      </w:r>
    </w:p>
    <w:p w14:paraId="5ED7C0C9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649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Не панікуйте! Відомо, що паніка серед людей навіть під час невеличкої</w:t>
      </w:r>
      <w:r w:rsidRPr="00782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жежі є причиною значних жертв.</w:t>
      </w:r>
    </w:p>
    <w:p w14:paraId="160BD961" w14:textId="77777777" w:rsidR="008F1163" w:rsidRPr="00782649" w:rsidRDefault="008F1163" w:rsidP="00CE3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F2977" w14:textId="77777777" w:rsidR="00962E50" w:rsidRPr="00782649" w:rsidRDefault="00962E50" w:rsidP="00CE30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62E50" w:rsidRPr="00782649" w:rsidSect="00D0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EA49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B65AB1"/>
    <w:multiLevelType w:val="hybridMultilevel"/>
    <w:tmpl w:val="F096547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B96B3C"/>
    <w:multiLevelType w:val="hybridMultilevel"/>
    <w:tmpl w:val="DD92AE3C"/>
    <w:lvl w:ilvl="0" w:tplc="6A385574"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17E7EDA"/>
    <w:multiLevelType w:val="hybridMultilevel"/>
    <w:tmpl w:val="AB54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40E28"/>
    <w:multiLevelType w:val="singleLevel"/>
    <w:tmpl w:val="EEDAA6D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F2258D"/>
    <w:multiLevelType w:val="hybridMultilevel"/>
    <w:tmpl w:val="A816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C4B"/>
    <w:multiLevelType w:val="hybridMultilevel"/>
    <w:tmpl w:val="ECB80BCE"/>
    <w:lvl w:ilvl="0" w:tplc="BBE840F8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E2B09"/>
    <w:multiLevelType w:val="hybridMultilevel"/>
    <w:tmpl w:val="67A8FA4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C3"/>
    <w:rsid w:val="0000778D"/>
    <w:rsid w:val="00064935"/>
    <w:rsid w:val="000C1FF9"/>
    <w:rsid w:val="000D2748"/>
    <w:rsid w:val="000E1DF1"/>
    <w:rsid w:val="00135DE0"/>
    <w:rsid w:val="001415A6"/>
    <w:rsid w:val="00154E5A"/>
    <w:rsid w:val="00162A4B"/>
    <w:rsid w:val="00194691"/>
    <w:rsid w:val="001D1C34"/>
    <w:rsid w:val="001D2E0B"/>
    <w:rsid w:val="00214245"/>
    <w:rsid w:val="00242449"/>
    <w:rsid w:val="002E387E"/>
    <w:rsid w:val="002E6006"/>
    <w:rsid w:val="00321A2D"/>
    <w:rsid w:val="00344C7E"/>
    <w:rsid w:val="003866E8"/>
    <w:rsid w:val="003A6D7E"/>
    <w:rsid w:val="003C72CA"/>
    <w:rsid w:val="003E405A"/>
    <w:rsid w:val="004B1DD7"/>
    <w:rsid w:val="004D2076"/>
    <w:rsid w:val="004E3258"/>
    <w:rsid w:val="0054498D"/>
    <w:rsid w:val="00587E3D"/>
    <w:rsid w:val="005B0D6F"/>
    <w:rsid w:val="006D71B0"/>
    <w:rsid w:val="006F3AD8"/>
    <w:rsid w:val="00782649"/>
    <w:rsid w:val="00826985"/>
    <w:rsid w:val="0084193E"/>
    <w:rsid w:val="00860BA0"/>
    <w:rsid w:val="008B3E5A"/>
    <w:rsid w:val="008B5A07"/>
    <w:rsid w:val="008C0D02"/>
    <w:rsid w:val="008C7564"/>
    <w:rsid w:val="008E3F45"/>
    <w:rsid w:val="008F1163"/>
    <w:rsid w:val="00907056"/>
    <w:rsid w:val="00962E50"/>
    <w:rsid w:val="0097628F"/>
    <w:rsid w:val="009B3007"/>
    <w:rsid w:val="009E6AA9"/>
    <w:rsid w:val="00A00613"/>
    <w:rsid w:val="00A152CB"/>
    <w:rsid w:val="00A50719"/>
    <w:rsid w:val="00A64CA0"/>
    <w:rsid w:val="00A7759D"/>
    <w:rsid w:val="00A83751"/>
    <w:rsid w:val="00A844C3"/>
    <w:rsid w:val="00A9092B"/>
    <w:rsid w:val="00AA048A"/>
    <w:rsid w:val="00AC4948"/>
    <w:rsid w:val="00AE098C"/>
    <w:rsid w:val="00AE7876"/>
    <w:rsid w:val="00B372C3"/>
    <w:rsid w:val="00B76C9D"/>
    <w:rsid w:val="00BD3C1F"/>
    <w:rsid w:val="00BE4206"/>
    <w:rsid w:val="00C2043F"/>
    <w:rsid w:val="00C239D9"/>
    <w:rsid w:val="00C511E4"/>
    <w:rsid w:val="00C63FA5"/>
    <w:rsid w:val="00C904BC"/>
    <w:rsid w:val="00CE3001"/>
    <w:rsid w:val="00D01050"/>
    <w:rsid w:val="00D03D64"/>
    <w:rsid w:val="00D162F5"/>
    <w:rsid w:val="00D73AE9"/>
    <w:rsid w:val="00DB595D"/>
    <w:rsid w:val="00DF68EB"/>
    <w:rsid w:val="00EE6097"/>
    <w:rsid w:val="00F50CC9"/>
    <w:rsid w:val="00F63E31"/>
    <w:rsid w:val="00F72A57"/>
    <w:rsid w:val="00FA75BC"/>
    <w:rsid w:val="00FB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946F"/>
  <w15:docId w15:val="{E2956379-630E-4A91-A3C2-DCE7AF4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1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AA55-3F37-4A85-A139-5B05342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уперпользователь</cp:lastModifiedBy>
  <cp:revision>2</cp:revision>
  <dcterms:created xsi:type="dcterms:W3CDTF">2024-04-16T13:09:00Z</dcterms:created>
  <dcterms:modified xsi:type="dcterms:W3CDTF">2024-04-16T13:09:00Z</dcterms:modified>
</cp:coreProperties>
</file>